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6745" w14:textId="5997DFBD" w:rsidR="003254C7" w:rsidRPr="00A678F4" w:rsidRDefault="003254C7" w:rsidP="006D125B">
      <w:pPr>
        <w:spacing w:after="0" w:line="240" w:lineRule="auto"/>
        <w:rPr>
          <w:rFonts w:eastAsia="Tahoma"/>
          <w:b/>
          <w:sz w:val="24"/>
          <w:szCs w:val="24"/>
          <w:lang w:eastAsia="ja-JP" w:bidi="fa-IR"/>
        </w:rPr>
      </w:pPr>
      <w:r w:rsidRPr="00A678F4">
        <w:rPr>
          <w:rFonts w:eastAsia="Tahoma"/>
          <w:b/>
          <w:sz w:val="24"/>
          <w:szCs w:val="24"/>
          <w:lang w:eastAsia="ja-JP" w:bidi="fa-IR"/>
        </w:rPr>
        <w:t>nr sprawy: ZP.271.</w:t>
      </w:r>
      <w:r w:rsidR="00A6162C">
        <w:rPr>
          <w:rFonts w:eastAsia="Tahoma"/>
          <w:b/>
          <w:sz w:val="24"/>
          <w:szCs w:val="24"/>
          <w:lang w:eastAsia="ja-JP" w:bidi="fa-IR"/>
        </w:rPr>
        <w:t>8</w:t>
      </w:r>
      <w:r w:rsidRPr="00A678F4">
        <w:rPr>
          <w:rFonts w:eastAsia="Tahoma"/>
          <w:b/>
          <w:sz w:val="24"/>
          <w:szCs w:val="24"/>
          <w:lang w:eastAsia="ja-JP" w:bidi="fa-IR"/>
        </w:rPr>
        <w:t>.202</w:t>
      </w:r>
      <w:r w:rsidR="0062550B">
        <w:rPr>
          <w:rFonts w:eastAsia="Tahoma"/>
          <w:b/>
          <w:sz w:val="24"/>
          <w:szCs w:val="24"/>
          <w:lang w:eastAsia="ja-JP" w:bidi="fa-IR"/>
        </w:rPr>
        <w:t>3</w:t>
      </w:r>
      <w:r w:rsidR="003A5B27">
        <w:rPr>
          <w:rFonts w:eastAsia="Tahoma"/>
          <w:b/>
          <w:sz w:val="24"/>
          <w:szCs w:val="24"/>
          <w:lang w:eastAsia="ja-JP" w:bidi="fa-IR"/>
        </w:rPr>
        <w:tab/>
      </w:r>
    </w:p>
    <w:p w14:paraId="6CBC8C01" w14:textId="6A2CC3D5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nr 1 do oferty</w:t>
      </w:r>
    </w:p>
    <w:p w14:paraId="1F6D64EB" w14:textId="77777777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przekazywany Zamawiającemu wraz z ofertą</w:t>
      </w:r>
    </w:p>
    <w:p w14:paraId="76639164" w14:textId="6F48253A" w:rsidR="005064A4" w:rsidRPr="00D16518" w:rsidRDefault="003254C7" w:rsidP="005064A4">
      <w:pPr>
        <w:spacing w:before="240" w:line="240" w:lineRule="auto"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D16518">
        <w:rPr>
          <w:rFonts w:eastAsia="Arial"/>
          <w:b/>
          <w:bCs/>
          <w:sz w:val="24"/>
          <w:szCs w:val="24"/>
          <w:lang w:eastAsia="ja-JP" w:bidi="fa-IR"/>
        </w:rPr>
        <w:t>WYLICZENIE WARTOŚCI CENY OFERTOWE</w:t>
      </w:r>
      <w:r w:rsidR="00D810B2">
        <w:rPr>
          <w:rFonts w:eastAsia="Arial"/>
          <w:b/>
          <w:bCs/>
          <w:sz w:val="24"/>
          <w:szCs w:val="24"/>
          <w:lang w:eastAsia="ja-JP" w:bidi="fa-IR"/>
        </w:rPr>
        <w:t>J</w:t>
      </w:r>
    </w:p>
    <w:tbl>
      <w:tblPr>
        <w:tblW w:w="95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4691"/>
        <w:gridCol w:w="4129"/>
      </w:tblGrid>
      <w:tr w:rsidR="005064A4" w:rsidRPr="00D16518" w14:paraId="304E5F17" w14:textId="77777777" w:rsidTr="00360C7A">
        <w:trPr>
          <w:trHeight w:val="1163"/>
        </w:trPr>
        <w:tc>
          <w:tcPr>
            <w:tcW w:w="6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4CD94D9" w14:textId="77777777" w:rsidR="005064A4" w:rsidRPr="00530AA1" w:rsidRDefault="005064A4" w:rsidP="00360C7A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  <w:p w14:paraId="3DD43BD9" w14:textId="77777777" w:rsidR="005064A4" w:rsidRPr="00530AA1" w:rsidRDefault="005064A4" w:rsidP="00360C7A">
            <w:pPr>
              <w:jc w:val="center"/>
              <w:rPr>
                <w:sz w:val="24"/>
                <w:szCs w:val="24"/>
              </w:rPr>
            </w:pPr>
            <w:r w:rsidRPr="00530AA1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1208C6B5" w14:textId="77777777" w:rsidR="005064A4" w:rsidRPr="00530AA1" w:rsidRDefault="005064A4" w:rsidP="00360C7A">
            <w:pP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46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5BBBD2E" w14:textId="77777777" w:rsidR="005064A4" w:rsidRPr="00530AA1" w:rsidRDefault="005064A4" w:rsidP="00360C7A">
            <w:pPr>
              <w:jc w:val="center"/>
              <w:rPr>
                <w:sz w:val="24"/>
                <w:szCs w:val="24"/>
              </w:rPr>
            </w:pPr>
            <w:r w:rsidRPr="00530AA1">
              <w:rPr>
                <w:rFonts w:eastAsia="SimSun"/>
                <w:b/>
                <w:bCs/>
                <w:sz w:val="24"/>
                <w:szCs w:val="24"/>
              </w:rPr>
              <w:t>TABELA ELEMENTÓW RYCZAŁTOWYCH</w:t>
            </w:r>
          </w:p>
          <w:p w14:paraId="3E558D17" w14:textId="77777777" w:rsidR="005064A4" w:rsidRPr="00530AA1" w:rsidRDefault="005064A4" w:rsidP="00360C7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3127D19" w14:textId="77777777" w:rsidR="005064A4" w:rsidRPr="00530AA1" w:rsidRDefault="005064A4" w:rsidP="00360C7A">
            <w:pPr>
              <w:jc w:val="center"/>
              <w:rPr>
                <w:sz w:val="24"/>
                <w:szCs w:val="24"/>
              </w:rPr>
            </w:pPr>
            <w:r w:rsidRPr="00530AA1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Wartości</w:t>
            </w:r>
          </w:p>
          <w:p w14:paraId="27562ECE" w14:textId="77777777" w:rsidR="005064A4" w:rsidRPr="00530AA1" w:rsidRDefault="005064A4" w:rsidP="00360C7A">
            <w:pPr>
              <w:jc w:val="center"/>
              <w:rPr>
                <w:sz w:val="24"/>
                <w:szCs w:val="24"/>
              </w:rPr>
            </w:pPr>
            <w:r w:rsidRPr="00530AA1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5064A4" w:rsidRPr="00D16518" w14:paraId="20554830" w14:textId="77777777" w:rsidTr="00360C7A">
        <w:trPr>
          <w:trHeight w:val="283"/>
        </w:trPr>
        <w:tc>
          <w:tcPr>
            <w:tcW w:w="6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A2CF6B" w14:textId="77777777" w:rsidR="005064A4" w:rsidRPr="00530AA1" w:rsidRDefault="005064A4" w:rsidP="00360C7A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r w:rsidRPr="00530AA1">
              <w:rPr>
                <w:rFonts w:eastAsia="MS PMincho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46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FC2274" w14:textId="77777777" w:rsidR="005064A4" w:rsidRPr="00530AA1" w:rsidRDefault="005064A4" w:rsidP="00360C7A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30AA1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4C262CE" w14:textId="77777777" w:rsidR="005064A4" w:rsidRPr="00530AA1" w:rsidRDefault="005064A4" w:rsidP="00360C7A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 w:rsidRPr="00530AA1">
              <w:rPr>
                <w:rFonts w:eastAsia="MS PMincho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9A0F20" w:rsidRPr="00D16518" w14:paraId="7F8B9920" w14:textId="77777777" w:rsidTr="00D21791">
        <w:trPr>
          <w:trHeight w:val="283"/>
        </w:trPr>
        <w:tc>
          <w:tcPr>
            <w:tcW w:w="9503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D6FA7F8" w14:textId="6E971C27" w:rsidR="009A0F20" w:rsidRPr="008B227D" w:rsidRDefault="009A0F20" w:rsidP="00360C7A">
            <w:pPr>
              <w:snapToGrid w:val="0"/>
              <w:jc w:val="center"/>
              <w:rPr>
                <w:rFonts w:eastAsia="MS PMincho"/>
                <w:b/>
                <w:sz w:val="24"/>
                <w:szCs w:val="24"/>
                <w:lang w:eastAsia="ja-JP" w:bidi="fa-IR"/>
              </w:rPr>
            </w:pPr>
            <w:r w:rsidRPr="008B227D">
              <w:rPr>
                <w:rFonts w:eastAsia="MS PMincho"/>
                <w:b/>
                <w:sz w:val="24"/>
                <w:szCs w:val="24"/>
                <w:lang w:eastAsia="ja-JP" w:bidi="fa-IR"/>
              </w:rPr>
              <w:t>ZADANIE I – Budowa boiska</w:t>
            </w:r>
            <w:r w:rsidR="008B227D" w:rsidRPr="008B227D">
              <w:rPr>
                <w:rFonts w:eastAsia="MS PMincho"/>
                <w:b/>
                <w:sz w:val="24"/>
                <w:szCs w:val="24"/>
                <w:lang w:eastAsia="ja-JP" w:bidi="fa-IR"/>
              </w:rPr>
              <w:t xml:space="preserve"> wielofunkcyjnego w miejscowości Komorówko</w:t>
            </w:r>
          </w:p>
        </w:tc>
      </w:tr>
      <w:tr w:rsidR="005064A4" w:rsidRPr="00D16518" w14:paraId="1E6AB85B" w14:textId="77777777" w:rsidTr="00360C7A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BF1AA1" w14:textId="77777777" w:rsidR="005064A4" w:rsidRPr="00530AA1" w:rsidRDefault="005064A4" w:rsidP="00360C7A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6D4703" w14:textId="77777777" w:rsidR="005064A4" w:rsidRPr="00530AA1" w:rsidRDefault="005064A4" w:rsidP="00360C7A">
            <w:pPr>
              <w:snapToGrid w:val="0"/>
              <w:ind w:right="57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530AA1">
              <w:rPr>
                <w:rFonts w:eastAsia="Times New Roman"/>
                <w:sz w:val="24"/>
                <w:szCs w:val="24"/>
                <w:lang w:eastAsia="ja-JP" w:bidi="fa-IR"/>
              </w:rPr>
              <w:t>Obsługa geodezyjna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468280044"/>
            <w:placeholder>
              <w:docPart w:val="08DE6315CBA649A0814A9259B1EEBB97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134A2499" w14:textId="77777777" w:rsidR="005064A4" w:rsidRPr="00530AA1" w:rsidRDefault="005064A4" w:rsidP="00360C7A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5064A4" w:rsidRPr="00D16518" w14:paraId="19530D0E" w14:textId="77777777" w:rsidTr="00360C7A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2F4C6D" w14:textId="77777777" w:rsidR="005064A4" w:rsidRPr="00530AA1" w:rsidRDefault="005064A4" w:rsidP="00360C7A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93FBD7" w14:textId="77777777" w:rsidR="005064A4" w:rsidRPr="00530AA1" w:rsidRDefault="005064A4" w:rsidP="00360C7A">
            <w:pPr>
              <w:snapToGrid w:val="0"/>
              <w:ind w:right="57"/>
              <w:rPr>
                <w:rFonts w:eastAsia="Times New Roman"/>
                <w:sz w:val="24"/>
                <w:szCs w:val="24"/>
                <w:lang w:eastAsia="ja-JP" w:bidi="fa-IR"/>
              </w:rPr>
            </w:pPr>
            <w:r>
              <w:rPr>
                <w:rFonts w:eastAsia="Times New Roman"/>
                <w:sz w:val="24"/>
                <w:szCs w:val="24"/>
                <w:lang w:eastAsia="ja-JP" w:bidi="fa-IR"/>
              </w:rPr>
              <w:t>Ogrodzenie boisk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2135544119"/>
            <w:placeholder>
              <w:docPart w:val="D24B5D49B4E349F9BAAD0731F20D981D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4C3145E4" w14:textId="77777777" w:rsidR="005064A4" w:rsidRPr="00530AA1" w:rsidRDefault="005064A4" w:rsidP="00360C7A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5064A4" w:rsidRPr="00D16518" w14:paraId="53800CDE" w14:textId="77777777" w:rsidTr="00360C7A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2881AB" w14:textId="77777777" w:rsidR="005064A4" w:rsidRPr="00530AA1" w:rsidRDefault="005064A4" w:rsidP="0036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033DB7" w14:textId="77777777" w:rsidR="005064A4" w:rsidRPr="00530AA1" w:rsidRDefault="005064A4" w:rsidP="00360C7A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erzchnia sportowa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1327585223"/>
            <w:placeholder>
              <w:docPart w:val="E43824100E5C46ABA87F34B15C22F615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226338A0" w14:textId="77777777" w:rsidR="005064A4" w:rsidRPr="00530AA1" w:rsidRDefault="005064A4" w:rsidP="00360C7A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5064A4" w:rsidRPr="00D16518" w14:paraId="415131F5" w14:textId="77777777" w:rsidTr="00360C7A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7A8A12" w14:textId="77777777" w:rsidR="005064A4" w:rsidRPr="00530AA1" w:rsidRDefault="005064A4" w:rsidP="00360C7A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4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0FC42E" w14:textId="77777777" w:rsidR="005064A4" w:rsidRPr="00530AA1" w:rsidRDefault="005064A4" w:rsidP="00360C7A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erzchnia ciągów pieszych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2071714006"/>
            <w:placeholder>
              <w:docPart w:val="DFAB1533C22B409C863A7F3CEC829783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11E60B6E" w14:textId="77777777" w:rsidR="005064A4" w:rsidRPr="00530AA1" w:rsidRDefault="005064A4" w:rsidP="00360C7A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5064A4" w:rsidRPr="00D16518" w14:paraId="5AD1D27A" w14:textId="77777777" w:rsidTr="00360C7A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F66A47" w14:textId="77777777" w:rsidR="005064A4" w:rsidRDefault="005064A4" w:rsidP="00360C7A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5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5823AD" w14:textId="77777777" w:rsidR="005064A4" w:rsidRPr="00530AA1" w:rsidRDefault="005064A4" w:rsidP="00360C7A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osażenie boisk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89772694"/>
            <w:placeholder>
              <w:docPart w:val="A687062A08C94398B0B25B74ADB36185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2A5D5D52" w14:textId="77777777" w:rsidR="005064A4" w:rsidRPr="00530AA1" w:rsidRDefault="005064A4" w:rsidP="00360C7A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5064A4" w:rsidRPr="00D16518" w14:paraId="32CE4BFB" w14:textId="77777777" w:rsidTr="00360C7A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847B4C" w14:textId="77777777" w:rsidR="005064A4" w:rsidRPr="00530AA1" w:rsidRDefault="005064A4" w:rsidP="00360C7A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RAZEM CENA OFERTOWA BRUTTO (suma od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1</w:t>
            </w: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. do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5</w:t>
            </w: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.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626581068"/>
            <w:placeholder>
              <w:docPart w:val="188BF788858F4A4E9F50906498535232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7B7AD870" w14:textId="77777777" w:rsidR="005064A4" w:rsidRPr="00530AA1" w:rsidRDefault="005064A4" w:rsidP="00360C7A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od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1. do 5.</w:t>
                </w: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- suma brutto</w:t>
                </w:r>
              </w:p>
            </w:tc>
          </w:sdtContent>
        </w:sdt>
      </w:tr>
      <w:tr w:rsidR="005064A4" w:rsidRPr="00D16518" w14:paraId="793767F3" w14:textId="77777777" w:rsidTr="00360C7A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45A970" w14:textId="77777777" w:rsidR="005064A4" w:rsidRPr="00530AA1" w:rsidRDefault="005064A4" w:rsidP="00360C7A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530AA1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4129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E81EB95" w14:textId="77777777" w:rsidR="005064A4" w:rsidRPr="00530AA1" w:rsidRDefault="00A6162C" w:rsidP="00360C7A">
            <w:pPr>
              <w:snapToGrid w:val="0"/>
              <w:ind w:right="60"/>
              <w:jc w:val="center"/>
              <w:rPr>
                <w:rFonts w:eastAsia="Times New Roman"/>
                <w:sz w:val="24"/>
                <w:szCs w:val="24"/>
                <w:lang w:eastAsia="ja-JP" w:bidi="fa-IR"/>
              </w:rPr>
            </w:pPr>
            <w:sdt>
              <w:sdtPr>
                <w:rPr>
                  <w:rFonts w:eastAsia="Times New Roman"/>
                  <w:b/>
                  <w:bCs/>
                  <w:sz w:val="24"/>
                  <w:szCs w:val="24"/>
                </w:rPr>
                <w:alias w:val="Wartość stawki podatku VAT"/>
                <w:tag w:val="Wartość podatku VAT"/>
                <w:id w:val="675694144"/>
                <w:placeholder>
                  <w:docPart w:val="7C96B87206AC4D868C95B285F8A2EB84"/>
                </w:placeholder>
                <w15:color w:val="000000"/>
              </w:sdtPr>
              <w:sdtEndPr/>
              <w:sdtContent>
                <w:r w:rsidR="005064A4" w:rsidRPr="00530AA1">
                  <w:rPr>
                    <w:rFonts w:eastAsia="Times New Roman"/>
                    <w:b/>
                    <w:bCs/>
                    <w:sz w:val="24"/>
                    <w:szCs w:val="24"/>
                  </w:rPr>
                  <w:t>23</w:t>
                </w:r>
              </w:sdtContent>
            </w:sdt>
            <w:r w:rsidR="005064A4" w:rsidRPr="00530AA1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064A4" w:rsidRPr="00D16518" w14:paraId="0D89F848" w14:textId="77777777" w:rsidTr="00E96D15">
        <w:trPr>
          <w:trHeight w:val="586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9BD7A7" w14:textId="77777777" w:rsidR="005064A4" w:rsidRPr="00530AA1" w:rsidRDefault="005064A4" w:rsidP="00360C7A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530AA1">
              <w:rPr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901561534"/>
            <w:placeholder>
              <w:docPart w:val="FCBB291AEBDF4695A3428DE751B27F7B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3EACFD9B" w14:textId="77777777" w:rsidR="005064A4" w:rsidRPr="00530AA1" w:rsidRDefault="005064A4" w:rsidP="00360C7A">
                <w:pPr>
                  <w:snapToGrid w:val="0"/>
                  <w:ind w:right="60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tc>
          </w:sdtContent>
        </w:sdt>
      </w:tr>
      <w:tr w:rsidR="00E96D15" w:rsidRPr="00D16518" w14:paraId="70B979CB" w14:textId="77777777" w:rsidTr="00AB56AB">
        <w:trPr>
          <w:trHeight w:val="397"/>
        </w:trPr>
        <w:tc>
          <w:tcPr>
            <w:tcW w:w="9503" w:type="dxa"/>
            <w:gridSpan w:val="3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1F14A3B" w14:textId="194C653D" w:rsidR="00E96D15" w:rsidRPr="00E25A4D" w:rsidRDefault="00E96D15" w:rsidP="00360C7A">
            <w:pPr>
              <w:snapToGrid w:val="0"/>
              <w:ind w:right="60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 w:rsidRPr="00E25A4D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ZADANIE II – Budowa boiska wielofunkcyjnego w miejscowości Rzepotowice</w:t>
            </w:r>
          </w:p>
        </w:tc>
      </w:tr>
      <w:tr w:rsidR="00E96D15" w:rsidRPr="00530AA1" w14:paraId="2E76DF3C" w14:textId="77777777" w:rsidTr="008F28D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694B06" w14:textId="77777777" w:rsidR="00E96D15" w:rsidRPr="00530AA1" w:rsidRDefault="00E96D15" w:rsidP="008F28DF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6FF521" w14:textId="77777777" w:rsidR="00E96D15" w:rsidRPr="00530AA1" w:rsidRDefault="00E96D15" w:rsidP="008F28DF">
            <w:pPr>
              <w:snapToGrid w:val="0"/>
              <w:ind w:right="57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530AA1">
              <w:rPr>
                <w:rFonts w:eastAsia="Times New Roman"/>
                <w:sz w:val="24"/>
                <w:szCs w:val="24"/>
                <w:lang w:eastAsia="ja-JP" w:bidi="fa-IR"/>
              </w:rPr>
              <w:t>Obsługa geodezyjna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321090155"/>
            <w:placeholder>
              <w:docPart w:val="4F67053CD204496DB71424241AC5EDFA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721BC58E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E96D15" w:rsidRPr="00530AA1" w14:paraId="0C293B8D" w14:textId="77777777" w:rsidTr="008F28D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5EC402" w14:textId="77777777" w:rsidR="00E96D15" w:rsidRPr="00530AA1" w:rsidRDefault="00E96D15" w:rsidP="008F28DF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9257F1" w14:textId="77777777" w:rsidR="00E96D15" w:rsidRPr="00530AA1" w:rsidRDefault="00E96D15" w:rsidP="008F28DF">
            <w:pPr>
              <w:snapToGrid w:val="0"/>
              <w:ind w:right="57"/>
              <w:rPr>
                <w:rFonts w:eastAsia="Times New Roman"/>
                <w:sz w:val="24"/>
                <w:szCs w:val="24"/>
                <w:lang w:eastAsia="ja-JP" w:bidi="fa-IR"/>
              </w:rPr>
            </w:pPr>
            <w:r>
              <w:rPr>
                <w:rFonts w:eastAsia="Times New Roman"/>
                <w:sz w:val="24"/>
                <w:szCs w:val="24"/>
                <w:lang w:eastAsia="ja-JP" w:bidi="fa-IR"/>
              </w:rPr>
              <w:t>Ogrodzenie boisk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558625513"/>
            <w:placeholder>
              <w:docPart w:val="42617ABD61E948E0A9B47F9B4D7F24EF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4844A2E0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E96D15" w:rsidRPr="00530AA1" w14:paraId="3C326B13" w14:textId="77777777" w:rsidTr="008F28D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DE5156" w14:textId="77777777" w:rsidR="00E96D15" w:rsidRPr="00530AA1" w:rsidRDefault="00E96D15" w:rsidP="008F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E32429" w14:textId="77777777" w:rsidR="00E96D15" w:rsidRPr="00530AA1" w:rsidRDefault="00E96D15" w:rsidP="008F28DF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erzchnia sportowa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1737274207"/>
            <w:placeholder>
              <w:docPart w:val="8A226445A63646B2B4EC48A8F06D77C0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47EF2384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E96D15" w:rsidRPr="00530AA1" w14:paraId="5F589F55" w14:textId="77777777" w:rsidTr="008F28D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4295DC" w14:textId="77777777" w:rsidR="00E96D15" w:rsidRPr="00530AA1" w:rsidRDefault="00E96D15" w:rsidP="008F28DF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4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7C1096" w14:textId="77777777" w:rsidR="00E96D15" w:rsidRPr="00530AA1" w:rsidRDefault="00E96D15" w:rsidP="008F28DF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erzchnia ciągów pieszych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1388636416"/>
            <w:placeholder>
              <w:docPart w:val="7E20B9CFB4664E4EA1BA537CAB0149E1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3095011E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E96D15" w:rsidRPr="00530AA1" w14:paraId="39242DAB" w14:textId="77777777" w:rsidTr="008F28D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E56C00" w14:textId="77777777" w:rsidR="00E96D15" w:rsidRDefault="00E96D15" w:rsidP="008F28DF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5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6D19F6" w14:textId="77777777" w:rsidR="00E96D15" w:rsidRPr="00530AA1" w:rsidRDefault="00E96D15" w:rsidP="008F28DF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osażenie boisk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1704089311"/>
            <w:placeholder>
              <w:docPart w:val="C04FB9F841CF4B598F7779424D65CDA8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4D89C3AA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E96D15" w:rsidRPr="00530AA1" w14:paraId="047D70E8" w14:textId="77777777" w:rsidTr="008F28DF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F8DBF4" w14:textId="77777777" w:rsidR="00E96D15" w:rsidRPr="00530AA1" w:rsidRDefault="00E96D15" w:rsidP="008F28DF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RAZEM CENA OFERTOWA BRUTTO (suma od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1</w:t>
            </w: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. do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5</w:t>
            </w: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.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1077820971"/>
            <w:placeholder>
              <w:docPart w:val="1CB5792830444048AFB11A9431CCF324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551AE985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od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1. do 5.</w:t>
                </w: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- suma brutto</w:t>
                </w:r>
              </w:p>
            </w:tc>
          </w:sdtContent>
        </w:sdt>
      </w:tr>
      <w:tr w:rsidR="00E96D15" w:rsidRPr="00530AA1" w14:paraId="66C74785" w14:textId="77777777" w:rsidTr="008F28DF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6122BC" w14:textId="77777777" w:rsidR="00E96D15" w:rsidRPr="00530AA1" w:rsidRDefault="00E96D15" w:rsidP="008F28DF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530AA1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4129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87E77D0" w14:textId="77777777" w:rsidR="00E96D15" w:rsidRPr="00530AA1" w:rsidRDefault="00A6162C" w:rsidP="008F28DF">
            <w:pPr>
              <w:snapToGrid w:val="0"/>
              <w:ind w:right="60"/>
              <w:jc w:val="center"/>
              <w:rPr>
                <w:rFonts w:eastAsia="Times New Roman"/>
                <w:sz w:val="24"/>
                <w:szCs w:val="24"/>
                <w:lang w:eastAsia="ja-JP" w:bidi="fa-IR"/>
              </w:rPr>
            </w:pPr>
            <w:sdt>
              <w:sdtPr>
                <w:rPr>
                  <w:rFonts w:eastAsia="Times New Roman"/>
                  <w:b/>
                  <w:bCs/>
                  <w:sz w:val="24"/>
                  <w:szCs w:val="24"/>
                </w:rPr>
                <w:alias w:val="Wartość stawki podatku VAT"/>
                <w:tag w:val="Wartość podatku VAT"/>
                <w:id w:val="1588344575"/>
                <w:placeholder>
                  <w:docPart w:val="BF46B8E9D27542DA960D8B4C2DCA2D94"/>
                </w:placeholder>
                <w15:color w:val="000000"/>
              </w:sdtPr>
              <w:sdtEndPr/>
              <w:sdtContent>
                <w:r w:rsidR="00E96D15" w:rsidRPr="00530AA1">
                  <w:rPr>
                    <w:rFonts w:eastAsia="Times New Roman"/>
                    <w:b/>
                    <w:bCs/>
                    <w:sz w:val="24"/>
                    <w:szCs w:val="24"/>
                  </w:rPr>
                  <w:t>23</w:t>
                </w:r>
              </w:sdtContent>
            </w:sdt>
            <w:r w:rsidR="00E96D15" w:rsidRPr="00530AA1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96D15" w:rsidRPr="00530AA1" w14:paraId="2498B8E0" w14:textId="77777777" w:rsidTr="008F28DF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0F94CF" w14:textId="77777777" w:rsidR="00E96D15" w:rsidRPr="00530AA1" w:rsidRDefault="00E96D15" w:rsidP="008F28DF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530AA1">
              <w:rPr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424771964"/>
            <w:placeholder>
              <w:docPart w:val="CC4168ED2E504BB4895DA768412B9341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1ECC745C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tc>
          </w:sdtContent>
        </w:sdt>
      </w:tr>
    </w:tbl>
    <w:p w14:paraId="2354263E" w14:textId="77777777" w:rsidR="00827AFE" w:rsidRDefault="00827AFE" w:rsidP="003254C7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</w:p>
    <w:p w14:paraId="55F8B4A1" w14:textId="77777777" w:rsidR="008B227D" w:rsidRDefault="008B227D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60B04CF3" w14:textId="77777777" w:rsidR="008B227D" w:rsidRDefault="008B227D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14C7375B" w14:textId="77777777" w:rsidR="008B227D" w:rsidRDefault="008B227D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087A97BF" w14:textId="6684EEBA" w:rsidR="00535511" w:rsidRPr="00D16518" w:rsidRDefault="00535511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701DB1AD" w14:textId="022BD2C1" w:rsidR="00535511" w:rsidRPr="00D16518" w:rsidRDefault="00535511" w:rsidP="00D16518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1. Wypełniony w zakresie kolumny nr</w:t>
      </w:r>
      <w:r w:rsidR="00646624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4 i 5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oraz podpisa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. W przypadku, gdy Wykonawca nie przekaże wraz z ofertą powyższego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łącznika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bądź przekaże niewypełniony lub niepodpisany elektronicznie załącznik, oferta Wykonawcy zostanie odrzucona jako niezgodna z SWZ.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Niezłożenie oferty na jakikolwiek element będzie stanowiło 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podstawę o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drzucenia oferty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3F5E2D7D" w14:textId="71BDA0D4" w:rsidR="00535511" w:rsidRPr="00D16518" w:rsidRDefault="00535511" w:rsidP="00D16518">
      <w:pPr>
        <w:spacing w:line="240" w:lineRule="auto"/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2. Ceny ryczałtowe poszczególnych elementów tabeli Wykonawca wpisuje jako ce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brutto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1B03F96B" w14:textId="4C4BB23F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3. Zaleca się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elementów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ryczałtowych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oraz sprawdzenie poprawności wykonanych działań arytmetycznych.</w:t>
      </w:r>
    </w:p>
    <w:p w14:paraId="02842BA8" w14:textId="5E747610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Ceny ryczałtowe brutto poszczególnych elementów są wiążące dla Wykonawcy.</w:t>
      </w:r>
    </w:p>
    <w:p w14:paraId="398D9111" w14:textId="12CFE90B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196DEF9D" w14:textId="4971F9DD" w:rsidR="00535511" w:rsidRPr="00D16518" w:rsidRDefault="00535511" w:rsidP="00535511">
      <w:pPr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rzekonwertowanie pliku do formatu .pdf.</w:t>
      </w:r>
    </w:p>
    <w:p w14:paraId="765726DB" w14:textId="348B791D" w:rsidR="00535511" w:rsidRPr="00D16518" w:rsidRDefault="00535511" w:rsidP="00535511">
      <w:pPr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5.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lik należy podpisać elektronicznie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sectPr w:rsidR="00535511" w:rsidRPr="00D16518" w:rsidSect="00D16518">
      <w:headerReference w:type="default" r:id="rId7"/>
      <w:foot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2C63" w14:textId="77777777" w:rsidR="00BA65F8" w:rsidRDefault="00BA65F8" w:rsidP="00BA65F8">
      <w:pPr>
        <w:spacing w:after="0" w:line="240" w:lineRule="auto"/>
      </w:pPr>
      <w:r>
        <w:separator/>
      </w:r>
    </w:p>
  </w:endnote>
  <w:endnote w:type="continuationSeparator" w:id="0">
    <w:p w14:paraId="4789661B" w14:textId="77777777" w:rsidR="00BA65F8" w:rsidRDefault="00BA65F8" w:rsidP="00B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1E3D" w14:textId="281F5069" w:rsidR="0062550B" w:rsidRDefault="0062550B" w:rsidP="006255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97B2" w14:textId="77777777" w:rsidR="00BA65F8" w:rsidRDefault="00BA65F8" w:rsidP="00BA65F8">
      <w:pPr>
        <w:spacing w:after="0" w:line="240" w:lineRule="auto"/>
      </w:pPr>
      <w:r>
        <w:separator/>
      </w:r>
    </w:p>
  </w:footnote>
  <w:footnote w:type="continuationSeparator" w:id="0">
    <w:p w14:paraId="2842BC0B" w14:textId="77777777" w:rsidR="00BA65F8" w:rsidRDefault="00BA65F8" w:rsidP="00BA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1A5C" w14:textId="6CB9E9DB" w:rsidR="0062550B" w:rsidRDefault="0062550B" w:rsidP="006255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4D5545" wp14:editId="38CD0252">
          <wp:extent cx="126682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C7"/>
    <w:rsid w:val="00002925"/>
    <w:rsid w:val="00010D24"/>
    <w:rsid w:val="00014878"/>
    <w:rsid w:val="000510D6"/>
    <w:rsid w:val="00075499"/>
    <w:rsid w:val="000A0D0E"/>
    <w:rsid w:val="000A5946"/>
    <w:rsid w:val="000B4BD0"/>
    <w:rsid w:val="000F06EF"/>
    <w:rsid w:val="000F30AE"/>
    <w:rsid w:val="00101893"/>
    <w:rsid w:val="00111392"/>
    <w:rsid w:val="00131A60"/>
    <w:rsid w:val="00175C7E"/>
    <w:rsid w:val="001B0107"/>
    <w:rsid w:val="001B5D3C"/>
    <w:rsid w:val="001B7A52"/>
    <w:rsid w:val="001D3346"/>
    <w:rsid w:val="001F10A5"/>
    <w:rsid w:val="0021279A"/>
    <w:rsid w:val="00223FC4"/>
    <w:rsid w:val="002306C9"/>
    <w:rsid w:val="00294B1F"/>
    <w:rsid w:val="002A0810"/>
    <w:rsid w:val="002B413F"/>
    <w:rsid w:val="002C581F"/>
    <w:rsid w:val="002F269D"/>
    <w:rsid w:val="00323422"/>
    <w:rsid w:val="003254C7"/>
    <w:rsid w:val="003A5B27"/>
    <w:rsid w:val="0042234F"/>
    <w:rsid w:val="00447A1F"/>
    <w:rsid w:val="00464BC2"/>
    <w:rsid w:val="004A6ACF"/>
    <w:rsid w:val="004F25C1"/>
    <w:rsid w:val="004F5DFA"/>
    <w:rsid w:val="004F72EA"/>
    <w:rsid w:val="005064A4"/>
    <w:rsid w:val="0051196E"/>
    <w:rsid w:val="00524D01"/>
    <w:rsid w:val="005277E7"/>
    <w:rsid w:val="00535511"/>
    <w:rsid w:val="00597851"/>
    <w:rsid w:val="005A516E"/>
    <w:rsid w:val="005B2D4D"/>
    <w:rsid w:val="005B3548"/>
    <w:rsid w:val="005B5E11"/>
    <w:rsid w:val="005D582D"/>
    <w:rsid w:val="005E7938"/>
    <w:rsid w:val="005F2B0C"/>
    <w:rsid w:val="005F340B"/>
    <w:rsid w:val="0061085D"/>
    <w:rsid w:val="0062550B"/>
    <w:rsid w:val="00646624"/>
    <w:rsid w:val="00664DCE"/>
    <w:rsid w:val="00674A9C"/>
    <w:rsid w:val="006D125B"/>
    <w:rsid w:val="00713085"/>
    <w:rsid w:val="00731DEB"/>
    <w:rsid w:val="00755B8A"/>
    <w:rsid w:val="007657DC"/>
    <w:rsid w:val="00767EDE"/>
    <w:rsid w:val="00791ADB"/>
    <w:rsid w:val="007F60EB"/>
    <w:rsid w:val="00806DF3"/>
    <w:rsid w:val="00827AFE"/>
    <w:rsid w:val="0088626F"/>
    <w:rsid w:val="008903AC"/>
    <w:rsid w:val="008B227D"/>
    <w:rsid w:val="008F4C52"/>
    <w:rsid w:val="00920739"/>
    <w:rsid w:val="00920E36"/>
    <w:rsid w:val="00921287"/>
    <w:rsid w:val="00987159"/>
    <w:rsid w:val="0099112C"/>
    <w:rsid w:val="009A0F20"/>
    <w:rsid w:val="009B25D5"/>
    <w:rsid w:val="009D773E"/>
    <w:rsid w:val="00A6162C"/>
    <w:rsid w:val="00A63C25"/>
    <w:rsid w:val="00A6418B"/>
    <w:rsid w:val="00A678F4"/>
    <w:rsid w:val="00AA20EC"/>
    <w:rsid w:val="00AF113D"/>
    <w:rsid w:val="00AF4484"/>
    <w:rsid w:val="00B02EEA"/>
    <w:rsid w:val="00B37145"/>
    <w:rsid w:val="00B571A0"/>
    <w:rsid w:val="00B7703F"/>
    <w:rsid w:val="00BA3E4D"/>
    <w:rsid w:val="00BA65F8"/>
    <w:rsid w:val="00BB0DAC"/>
    <w:rsid w:val="00BB5407"/>
    <w:rsid w:val="00BD35B2"/>
    <w:rsid w:val="00BF1FAC"/>
    <w:rsid w:val="00BF20A2"/>
    <w:rsid w:val="00C14480"/>
    <w:rsid w:val="00C90FAA"/>
    <w:rsid w:val="00CA5870"/>
    <w:rsid w:val="00CB7D04"/>
    <w:rsid w:val="00CC3484"/>
    <w:rsid w:val="00CC525B"/>
    <w:rsid w:val="00CC6917"/>
    <w:rsid w:val="00D16518"/>
    <w:rsid w:val="00D35B87"/>
    <w:rsid w:val="00D44283"/>
    <w:rsid w:val="00D63329"/>
    <w:rsid w:val="00D6432D"/>
    <w:rsid w:val="00D810B2"/>
    <w:rsid w:val="00DA0BAA"/>
    <w:rsid w:val="00DD5405"/>
    <w:rsid w:val="00E25A4D"/>
    <w:rsid w:val="00E87172"/>
    <w:rsid w:val="00E91F46"/>
    <w:rsid w:val="00E96D15"/>
    <w:rsid w:val="00E96F9D"/>
    <w:rsid w:val="00F26930"/>
    <w:rsid w:val="00F451C1"/>
    <w:rsid w:val="00F475C6"/>
    <w:rsid w:val="00F60992"/>
    <w:rsid w:val="00F75B1D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F8"/>
  </w:style>
  <w:style w:type="paragraph" w:styleId="Stopka">
    <w:name w:val="footer"/>
    <w:basedOn w:val="Normalny"/>
    <w:link w:val="StopkaZnak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65F8"/>
  </w:style>
  <w:style w:type="table" w:styleId="Tabela-Siatka">
    <w:name w:val="Table Grid"/>
    <w:basedOn w:val="Standardowy"/>
    <w:uiPriority w:val="39"/>
    <w:rsid w:val="0082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E6315CBA649A0814A9259B1EEB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0AA15-6B82-4F6E-A521-C6405799F64D}"/>
      </w:docPartPr>
      <w:docPartBody>
        <w:p w:rsidR="00C508C9" w:rsidRDefault="001812E0" w:rsidP="001812E0">
          <w:pPr>
            <w:pStyle w:val="08DE6315CBA649A0814A9259B1EEBB97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D24B5D49B4E349F9BAAD0731F20D9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8C314-6C1B-4133-BD9E-725263F5D256}"/>
      </w:docPartPr>
      <w:docPartBody>
        <w:p w:rsidR="00C508C9" w:rsidRDefault="001812E0" w:rsidP="001812E0">
          <w:pPr>
            <w:pStyle w:val="D24B5D49B4E349F9BAAD0731F20D981D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E43824100E5C46ABA87F34B15C22F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A54D2-9CE4-4CF6-BA87-717AE205DE65}"/>
      </w:docPartPr>
      <w:docPartBody>
        <w:p w:rsidR="00C508C9" w:rsidRDefault="001812E0" w:rsidP="001812E0">
          <w:pPr>
            <w:pStyle w:val="E43824100E5C46ABA87F34B15C22F615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DFAB1533C22B409C863A7F3CEC829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6B031-45F9-413C-A1CF-2600F8B26BB0}"/>
      </w:docPartPr>
      <w:docPartBody>
        <w:p w:rsidR="00C508C9" w:rsidRDefault="001812E0" w:rsidP="001812E0">
          <w:pPr>
            <w:pStyle w:val="DFAB1533C22B409C863A7F3CEC829783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A687062A08C94398B0B25B74ADB36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D5551-9E55-4D60-8BDC-65074E361838}"/>
      </w:docPartPr>
      <w:docPartBody>
        <w:p w:rsidR="00C508C9" w:rsidRDefault="001812E0" w:rsidP="001812E0">
          <w:pPr>
            <w:pStyle w:val="A687062A08C94398B0B25B74ADB36185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188BF788858F4A4E9F5090649853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9F10F-BC20-4244-93B7-ED00FFB5AADB}"/>
      </w:docPartPr>
      <w:docPartBody>
        <w:p w:rsidR="00C508C9" w:rsidRDefault="001812E0" w:rsidP="001812E0">
          <w:pPr>
            <w:pStyle w:val="188BF788858F4A4E9F5090649853523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od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1. do 5.</w:t>
          </w: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 suma brutto</w:t>
          </w:r>
        </w:p>
      </w:docPartBody>
    </w:docPart>
    <w:docPart>
      <w:docPartPr>
        <w:name w:val="7C96B87206AC4D868C95B285F8A2E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FC514-B512-41B1-8D34-AADADF32F720}"/>
      </w:docPartPr>
      <w:docPartBody>
        <w:p w:rsidR="00C508C9" w:rsidRDefault="001812E0" w:rsidP="001812E0">
          <w:pPr>
            <w:pStyle w:val="7C96B87206AC4D868C95B285F8A2EB84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stawki</w:t>
          </w: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podatk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u</w:t>
          </w: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VAT</w:t>
          </w:r>
        </w:p>
      </w:docPartBody>
    </w:docPart>
    <w:docPart>
      <w:docPartPr>
        <w:name w:val="FCBB291AEBDF4695A3428DE751B27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A9FF4-415B-4A67-89D2-DA78826E31E1}"/>
      </w:docPartPr>
      <w:docPartBody>
        <w:p w:rsidR="00C508C9" w:rsidRDefault="001812E0" w:rsidP="001812E0">
          <w:pPr>
            <w:pStyle w:val="FCBB291AEBDF4695A3428DE751B27F7B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4F67053CD204496DB71424241AC5E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2E57E-2274-40FF-BB2C-2910CB4CFBF8}"/>
      </w:docPartPr>
      <w:docPartBody>
        <w:p w:rsidR="003614EA" w:rsidRDefault="00C508C9" w:rsidP="00C508C9">
          <w:pPr>
            <w:pStyle w:val="4F67053CD204496DB71424241AC5EDFA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42617ABD61E948E0A9B47F9B4D7F2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1C746-1295-40C7-85A2-1A26B34888FD}"/>
      </w:docPartPr>
      <w:docPartBody>
        <w:p w:rsidR="003614EA" w:rsidRDefault="00C508C9" w:rsidP="00C508C9">
          <w:pPr>
            <w:pStyle w:val="42617ABD61E948E0A9B47F9B4D7F24EF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8A226445A63646B2B4EC48A8F06D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2A706-6175-40D5-AB6C-9BF649995C89}"/>
      </w:docPartPr>
      <w:docPartBody>
        <w:p w:rsidR="003614EA" w:rsidRDefault="00C508C9" w:rsidP="00C508C9">
          <w:pPr>
            <w:pStyle w:val="8A226445A63646B2B4EC48A8F06D77C0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7E20B9CFB4664E4EA1BA537CAB014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C6874-57B4-4C39-BCE1-33A620BD42D5}"/>
      </w:docPartPr>
      <w:docPartBody>
        <w:p w:rsidR="003614EA" w:rsidRDefault="00C508C9" w:rsidP="00C508C9">
          <w:pPr>
            <w:pStyle w:val="7E20B9CFB4664E4EA1BA537CAB0149E1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C04FB9F841CF4B598F7779424D65C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4A6F2-2B79-4D73-9668-D47A03B35840}"/>
      </w:docPartPr>
      <w:docPartBody>
        <w:p w:rsidR="003614EA" w:rsidRDefault="00C508C9" w:rsidP="00C508C9">
          <w:pPr>
            <w:pStyle w:val="C04FB9F841CF4B598F7779424D65CDA8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1CB5792830444048AFB11A9431CCF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3E682-8457-4EB1-90FA-0674114F7C11}"/>
      </w:docPartPr>
      <w:docPartBody>
        <w:p w:rsidR="003614EA" w:rsidRDefault="00C508C9" w:rsidP="00C508C9">
          <w:pPr>
            <w:pStyle w:val="1CB5792830444048AFB11A9431CCF324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od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1. do 5.</w:t>
          </w: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 suma brutto</w:t>
          </w:r>
        </w:p>
      </w:docPartBody>
    </w:docPart>
    <w:docPart>
      <w:docPartPr>
        <w:name w:val="BF46B8E9D27542DA960D8B4C2DCA2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25B4A-A253-4C30-9464-E5CAAB0181B3}"/>
      </w:docPartPr>
      <w:docPartBody>
        <w:p w:rsidR="003614EA" w:rsidRDefault="00C508C9" w:rsidP="00C508C9">
          <w:pPr>
            <w:pStyle w:val="BF46B8E9D27542DA960D8B4C2DCA2D94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stawki</w:t>
          </w: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podatk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u</w:t>
          </w: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VAT</w:t>
          </w:r>
        </w:p>
      </w:docPartBody>
    </w:docPart>
    <w:docPart>
      <w:docPartPr>
        <w:name w:val="CC4168ED2E504BB4895DA768412B9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1AFC8-5E8A-4234-AA01-785B30E0B860}"/>
      </w:docPartPr>
      <w:docPartBody>
        <w:p w:rsidR="003614EA" w:rsidRDefault="00C508C9" w:rsidP="00C508C9">
          <w:pPr>
            <w:pStyle w:val="CC4168ED2E504BB4895DA768412B9341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53"/>
    <w:rsid w:val="000D7B03"/>
    <w:rsid w:val="001812E0"/>
    <w:rsid w:val="003614EA"/>
    <w:rsid w:val="00C508C9"/>
    <w:rsid w:val="00E36E53"/>
    <w:rsid w:val="00EB5C66"/>
    <w:rsid w:val="00F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08C9"/>
    <w:rPr>
      <w:color w:val="808080"/>
    </w:rPr>
  </w:style>
  <w:style w:type="paragraph" w:customStyle="1" w:styleId="4F67053CD204496DB71424241AC5EDFA">
    <w:name w:val="4F67053CD204496DB71424241AC5EDFA"/>
    <w:rsid w:val="00C508C9"/>
    <w:rPr>
      <w:kern w:val="2"/>
      <w14:ligatures w14:val="standardContextual"/>
    </w:rPr>
  </w:style>
  <w:style w:type="paragraph" w:customStyle="1" w:styleId="42617ABD61E948E0A9B47F9B4D7F24EF">
    <w:name w:val="42617ABD61E948E0A9B47F9B4D7F24EF"/>
    <w:rsid w:val="00C508C9"/>
    <w:rPr>
      <w:kern w:val="2"/>
      <w14:ligatures w14:val="standardContextual"/>
    </w:rPr>
  </w:style>
  <w:style w:type="paragraph" w:customStyle="1" w:styleId="8A226445A63646B2B4EC48A8F06D77C0">
    <w:name w:val="8A226445A63646B2B4EC48A8F06D77C0"/>
    <w:rsid w:val="00C508C9"/>
    <w:rPr>
      <w:kern w:val="2"/>
      <w14:ligatures w14:val="standardContextual"/>
    </w:rPr>
  </w:style>
  <w:style w:type="paragraph" w:customStyle="1" w:styleId="7E20B9CFB4664E4EA1BA537CAB0149E1">
    <w:name w:val="7E20B9CFB4664E4EA1BA537CAB0149E1"/>
    <w:rsid w:val="00C508C9"/>
    <w:rPr>
      <w:kern w:val="2"/>
      <w14:ligatures w14:val="standardContextual"/>
    </w:rPr>
  </w:style>
  <w:style w:type="paragraph" w:customStyle="1" w:styleId="C04FB9F841CF4B598F7779424D65CDA8">
    <w:name w:val="C04FB9F841CF4B598F7779424D65CDA8"/>
    <w:rsid w:val="00C508C9"/>
    <w:rPr>
      <w:kern w:val="2"/>
      <w14:ligatures w14:val="standardContextual"/>
    </w:rPr>
  </w:style>
  <w:style w:type="paragraph" w:customStyle="1" w:styleId="1CB5792830444048AFB11A9431CCF324">
    <w:name w:val="1CB5792830444048AFB11A9431CCF324"/>
    <w:rsid w:val="00C508C9"/>
    <w:rPr>
      <w:kern w:val="2"/>
      <w14:ligatures w14:val="standardContextual"/>
    </w:rPr>
  </w:style>
  <w:style w:type="paragraph" w:customStyle="1" w:styleId="BF46B8E9D27542DA960D8B4C2DCA2D94">
    <w:name w:val="BF46B8E9D27542DA960D8B4C2DCA2D94"/>
    <w:rsid w:val="00C508C9"/>
    <w:rPr>
      <w:kern w:val="2"/>
      <w14:ligatures w14:val="standardContextual"/>
    </w:rPr>
  </w:style>
  <w:style w:type="paragraph" w:customStyle="1" w:styleId="CC4168ED2E504BB4895DA768412B9341">
    <w:name w:val="CC4168ED2E504BB4895DA768412B9341"/>
    <w:rsid w:val="00C508C9"/>
    <w:rPr>
      <w:kern w:val="2"/>
      <w14:ligatures w14:val="standardContextual"/>
    </w:rPr>
  </w:style>
  <w:style w:type="paragraph" w:customStyle="1" w:styleId="08DE6315CBA649A0814A9259B1EEBB97">
    <w:name w:val="08DE6315CBA649A0814A9259B1EEBB97"/>
    <w:rsid w:val="001812E0"/>
    <w:rPr>
      <w:kern w:val="2"/>
      <w14:ligatures w14:val="standardContextual"/>
    </w:rPr>
  </w:style>
  <w:style w:type="paragraph" w:customStyle="1" w:styleId="D24B5D49B4E349F9BAAD0731F20D981D">
    <w:name w:val="D24B5D49B4E349F9BAAD0731F20D981D"/>
    <w:rsid w:val="001812E0"/>
    <w:rPr>
      <w:kern w:val="2"/>
      <w14:ligatures w14:val="standardContextual"/>
    </w:rPr>
  </w:style>
  <w:style w:type="paragraph" w:customStyle="1" w:styleId="E43824100E5C46ABA87F34B15C22F615">
    <w:name w:val="E43824100E5C46ABA87F34B15C22F615"/>
    <w:rsid w:val="001812E0"/>
    <w:rPr>
      <w:kern w:val="2"/>
      <w14:ligatures w14:val="standardContextual"/>
    </w:rPr>
  </w:style>
  <w:style w:type="paragraph" w:customStyle="1" w:styleId="DFAB1533C22B409C863A7F3CEC829783">
    <w:name w:val="DFAB1533C22B409C863A7F3CEC829783"/>
    <w:rsid w:val="001812E0"/>
    <w:rPr>
      <w:kern w:val="2"/>
      <w14:ligatures w14:val="standardContextual"/>
    </w:rPr>
  </w:style>
  <w:style w:type="paragraph" w:customStyle="1" w:styleId="A687062A08C94398B0B25B74ADB36185">
    <w:name w:val="A687062A08C94398B0B25B74ADB36185"/>
    <w:rsid w:val="001812E0"/>
    <w:rPr>
      <w:kern w:val="2"/>
      <w14:ligatures w14:val="standardContextual"/>
    </w:rPr>
  </w:style>
  <w:style w:type="paragraph" w:customStyle="1" w:styleId="188BF788858F4A4E9F50906498535232">
    <w:name w:val="188BF788858F4A4E9F50906498535232"/>
    <w:rsid w:val="001812E0"/>
    <w:rPr>
      <w:kern w:val="2"/>
      <w14:ligatures w14:val="standardContextual"/>
    </w:rPr>
  </w:style>
  <w:style w:type="paragraph" w:customStyle="1" w:styleId="7C96B87206AC4D868C95B285F8A2EB84">
    <w:name w:val="7C96B87206AC4D868C95B285F8A2EB84"/>
    <w:rsid w:val="001812E0"/>
    <w:rPr>
      <w:kern w:val="2"/>
      <w14:ligatures w14:val="standardContextual"/>
    </w:rPr>
  </w:style>
  <w:style w:type="paragraph" w:customStyle="1" w:styleId="FCBB291AEBDF4695A3428DE751B27F7B">
    <w:name w:val="FCBB291AEBDF4695A3428DE751B27F7B"/>
    <w:rsid w:val="001812E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5347-23B0-45FD-92FB-743671F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dc:creator>Aleksandra Adamek</dc:creator>
  <cp:keywords/>
  <dc:description/>
  <cp:lastModifiedBy>Anna Sawczak</cp:lastModifiedBy>
  <cp:revision>14</cp:revision>
  <cp:lastPrinted>2022-03-18T12:47:00Z</cp:lastPrinted>
  <dcterms:created xsi:type="dcterms:W3CDTF">2023-04-05T09:56:00Z</dcterms:created>
  <dcterms:modified xsi:type="dcterms:W3CDTF">2023-07-31T06:55:00Z</dcterms:modified>
</cp:coreProperties>
</file>